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6945A" w14:textId="02D25E62" w:rsidR="00D47A43" w:rsidRPr="00D47A43" w:rsidRDefault="00D47A43" w:rsidP="00956F30">
      <w:pPr>
        <w:spacing w:after="0"/>
        <w:ind w:right="-360"/>
        <w:rPr>
          <w:rFonts w:asciiTheme="majorHAnsi" w:hAnsiTheme="majorHAnsi"/>
          <w:b/>
          <w:sz w:val="28"/>
        </w:rPr>
      </w:pPr>
      <w:r w:rsidRPr="00D47A43">
        <w:rPr>
          <w:rFonts w:asciiTheme="majorHAnsi" w:hAnsiTheme="majorHAnsi"/>
          <w:b/>
          <w:sz w:val="28"/>
        </w:rPr>
        <w:t xml:space="preserve">Allison </w:t>
      </w:r>
      <w:r w:rsidR="00C700AE">
        <w:rPr>
          <w:rFonts w:asciiTheme="majorHAnsi" w:hAnsiTheme="majorHAnsi"/>
          <w:b/>
          <w:sz w:val="28"/>
        </w:rPr>
        <w:t xml:space="preserve">reaches milestone with </w:t>
      </w:r>
      <w:r w:rsidR="00FB57B1">
        <w:rPr>
          <w:rFonts w:asciiTheme="majorHAnsi" w:hAnsiTheme="majorHAnsi"/>
          <w:b/>
          <w:sz w:val="28"/>
        </w:rPr>
        <w:t xml:space="preserve">production of the </w:t>
      </w:r>
      <w:r w:rsidR="00C3559D">
        <w:rPr>
          <w:rFonts w:asciiTheme="majorHAnsi" w:hAnsiTheme="majorHAnsi"/>
          <w:b/>
          <w:sz w:val="28"/>
        </w:rPr>
        <w:t xml:space="preserve">500,000th </w:t>
      </w:r>
      <w:r w:rsidR="00216997">
        <w:rPr>
          <w:rFonts w:asciiTheme="majorHAnsi" w:hAnsiTheme="majorHAnsi"/>
          <w:b/>
          <w:sz w:val="28"/>
        </w:rPr>
        <w:t xml:space="preserve">transmission </w:t>
      </w:r>
      <w:r w:rsidR="00FB57B1">
        <w:rPr>
          <w:rFonts w:asciiTheme="majorHAnsi" w:hAnsiTheme="majorHAnsi"/>
          <w:b/>
          <w:sz w:val="28"/>
        </w:rPr>
        <w:t>in</w:t>
      </w:r>
      <w:r w:rsidR="007D53CE">
        <w:rPr>
          <w:rFonts w:asciiTheme="majorHAnsi" w:hAnsiTheme="majorHAnsi"/>
          <w:b/>
          <w:sz w:val="28"/>
        </w:rPr>
        <w:t xml:space="preserve"> </w:t>
      </w:r>
      <w:r w:rsidR="00833BB8">
        <w:rPr>
          <w:rFonts w:asciiTheme="majorHAnsi" w:hAnsiTheme="majorHAnsi"/>
          <w:b/>
          <w:sz w:val="28"/>
        </w:rPr>
        <w:t xml:space="preserve">its </w:t>
      </w:r>
      <w:r w:rsidR="007D53CE">
        <w:rPr>
          <w:rFonts w:asciiTheme="majorHAnsi" w:hAnsiTheme="majorHAnsi"/>
          <w:b/>
          <w:sz w:val="28"/>
        </w:rPr>
        <w:t>4000 Series</w:t>
      </w:r>
      <w:r w:rsidR="007D53CE" w:rsidRPr="007D53CE">
        <w:rPr>
          <w:rFonts w:asciiTheme="majorHAnsi" w:hAnsiTheme="majorHAnsi" w:cstheme="majorHAnsi"/>
          <w:b/>
          <w:sz w:val="28"/>
          <w:vertAlign w:val="superscript"/>
        </w:rPr>
        <w:t>™</w:t>
      </w:r>
    </w:p>
    <w:p w14:paraId="367DA581" w14:textId="77777777" w:rsidR="00D47A43" w:rsidRDefault="00D47A43" w:rsidP="00956F30">
      <w:pPr>
        <w:spacing w:after="0"/>
        <w:ind w:firstLine="720"/>
        <w:rPr>
          <w:rFonts w:asciiTheme="majorHAnsi" w:hAnsiTheme="majorHAnsi"/>
          <w:i/>
        </w:rPr>
      </w:pPr>
    </w:p>
    <w:p w14:paraId="3698988A" w14:textId="3DE47D12" w:rsidR="00FD226D" w:rsidRPr="00956F30" w:rsidRDefault="00D47A43" w:rsidP="00956F30">
      <w:pPr>
        <w:spacing w:after="0"/>
      </w:pPr>
      <w:r w:rsidRPr="00245D9A">
        <w:rPr>
          <w:b/>
        </w:rPr>
        <w:t>INDIANAPOLIS</w:t>
      </w:r>
      <w:r w:rsidRPr="00245D9A">
        <w:t xml:space="preserve"> – </w:t>
      </w:r>
      <w:r w:rsidR="007B5198">
        <w:t xml:space="preserve">Nov. 10, 2017 – </w:t>
      </w:r>
      <w:bookmarkStart w:id="0" w:name="_GoBack"/>
      <w:bookmarkEnd w:id="0"/>
      <w:r w:rsidRPr="00245D9A">
        <w:t>Allison Transmis</w:t>
      </w:r>
      <w:r w:rsidRPr="00437D5F">
        <w:t xml:space="preserve">sion today </w:t>
      </w:r>
      <w:r w:rsidR="008622ED" w:rsidRPr="00437D5F">
        <w:t xml:space="preserve">announced </w:t>
      </w:r>
      <w:r w:rsidR="00B27C8B">
        <w:t>the</w:t>
      </w:r>
      <w:r w:rsidR="00956F30">
        <w:t xml:space="preserve"> </w:t>
      </w:r>
      <w:r w:rsidR="00B83B62">
        <w:t xml:space="preserve">production </w:t>
      </w:r>
      <w:r w:rsidR="00B27C8B">
        <w:t>of</w:t>
      </w:r>
      <w:r w:rsidR="00B27C8B" w:rsidRPr="00437D5F">
        <w:t xml:space="preserve"> </w:t>
      </w:r>
      <w:r w:rsidR="00103078">
        <w:t>its</w:t>
      </w:r>
      <w:r w:rsidR="00103078" w:rsidRPr="00437D5F">
        <w:t xml:space="preserve"> </w:t>
      </w:r>
      <w:r w:rsidR="007D53CE" w:rsidRPr="00437D5F">
        <w:t>500,000</w:t>
      </w:r>
      <w:r w:rsidR="00FB57B1" w:rsidRPr="00437D5F">
        <w:t>th</w:t>
      </w:r>
      <w:r w:rsidR="00B40CBA" w:rsidRPr="00437D5F">
        <w:t xml:space="preserve"> </w:t>
      </w:r>
      <w:r w:rsidR="00E338B1" w:rsidRPr="00437D5F">
        <w:t xml:space="preserve">fully automatic </w:t>
      </w:r>
      <w:r w:rsidR="007D53CE" w:rsidRPr="00437D5F">
        <w:t>4000 Series™</w:t>
      </w:r>
      <w:r w:rsidR="00103078">
        <w:t xml:space="preserve"> transmission</w:t>
      </w:r>
      <w:r w:rsidR="00C3559D" w:rsidRPr="00437D5F">
        <w:t>.</w:t>
      </w:r>
      <w:r w:rsidR="00FB57B1" w:rsidRPr="00437D5F">
        <w:t xml:space="preserve"> </w:t>
      </w:r>
      <w:r w:rsidR="00103078">
        <w:t>Benefiting</w:t>
      </w:r>
      <w:r w:rsidR="00437D5F" w:rsidRPr="00437D5F">
        <w:t xml:space="preserve"> </w:t>
      </w:r>
      <w:r w:rsidR="00F809F4">
        <w:t xml:space="preserve">a wide range of </w:t>
      </w:r>
      <w:r w:rsidR="00103078">
        <w:t>c</w:t>
      </w:r>
      <w:r w:rsidR="00B80165">
        <w:t>ommercial-duty vehicles,</w:t>
      </w:r>
      <w:r w:rsidR="00437D5F" w:rsidRPr="00437D5F">
        <w:t xml:space="preserve"> </w:t>
      </w:r>
      <w:r w:rsidR="000B7EFF">
        <w:t xml:space="preserve">the </w:t>
      </w:r>
      <w:r w:rsidR="00103078">
        <w:t>transmission series is used in applications</w:t>
      </w:r>
      <w:r w:rsidR="00F809F4">
        <w:t xml:space="preserve"> that</w:t>
      </w:r>
      <w:r w:rsidR="00103078">
        <w:t xml:space="preserve"> includ</w:t>
      </w:r>
      <w:r w:rsidR="00F809F4">
        <w:t>e</w:t>
      </w:r>
      <w:r w:rsidR="00103078">
        <w:t xml:space="preserve"> </w:t>
      </w:r>
      <w:r w:rsidR="00437D5F" w:rsidRPr="00437D5F">
        <w:t>refuse, construction, fire</w:t>
      </w:r>
      <w:r w:rsidR="00956F30">
        <w:t xml:space="preserve"> and emergency</w:t>
      </w:r>
      <w:r w:rsidR="00437D5F" w:rsidRPr="00437D5F">
        <w:t xml:space="preserve">, distribution, </w:t>
      </w:r>
      <w:r w:rsidR="00956F30">
        <w:t xml:space="preserve">coach and transit </w:t>
      </w:r>
      <w:r w:rsidR="00437D5F" w:rsidRPr="00437D5F">
        <w:t xml:space="preserve">bus, and </w:t>
      </w:r>
      <w:r w:rsidR="00956F30">
        <w:t>motorhomes</w:t>
      </w:r>
      <w:r w:rsidR="00437D5F" w:rsidRPr="00437D5F">
        <w:t>.</w:t>
      </w:r>
    </w:p>
    <w:p w14:paraId="3AD5E0A8" w14:textId="77777777" w:rsidR="00956F30" w:rsidRDefault="00956F30" w:rsidP="00956F30">
      <w:pPr>
        <w:spacing w:after="0"/>
        <w:rPr>
          <w:rFonts w:ascii="Arial" w:hAnsi="Arial" w:cs="Arial"/>
        </w:rPr>
      </w:pPr>
    </w:p>
    <w:p w14:paraId="5996AB04" w14:textId="5C0FF258" w:rsidR="006F5D10" w:rsidRPr="00245D9A" w:rsidRDefault="006F5D10" w:rsidP="00956F30">
      <w:pPr>
        <w:spacing w:after="0"/>
        <w:rPr>
          <w:rFonts w:ascii="Arial" w:hAnsi="Arial" w:cs="Arial"/>
        </w:rPr>
      </w:pPr>
      <w:r w:rsidRPr="00245D9A">
        <w:rPr>
          <w:rFonts w:ascii="Arial" w:hAnsi="Arial" w:cs="Arial"/>
        </w:rPr>
        <w:t xml:space="preserve">Allison began producing the 4000 Series transmission at its Indianapolis </w:t>
      </w:r>
      <w:r w:rsidR="005614C1" w:rsidRPr="00245D9A">
        <w:rPr>
          <w:rFonts w:ascii="Arial" w:hAnsi="Arial" w:cs="Arial"/>
        </w:rPr>
        <w:t>headquarters</w:t>
      </w:r>
      <w:r w:rsidRPr="00245D9A">
        <w:rPr>
          <w:rFonts w:ascii="Arial" w:hAnsi="Arial" w:cs="Arial"/>
        </w:rPr>
        <w:t xml:space="preserve"> in 1993. To accommodate demand outside of North America, the company also began </w:t>
      </w:r>
      <w:r w:rsidR="00216997" w:rsidRPr="00245D9A">
        <w:rPr>
          <w:rFonts w:ascii="Arial" w:hAnsi="Arial" w:cs="Arial"/>
        </w:rPr>
        <w:t>building</w:t>
      </w:r>
      <w:r w:rsidRPr="00245D9A">
        <w:rPr>
          <w:rFonts w:ascii="Arial" w:hAnsi="Arial" w:cs="Arial"/>
        </w:rPr>
        <w:t xml:space="preserve"> the transmission at its facility in </w:t>
      </w:r>
      <w:proofErr w:type="spellStart"/>
      <w:r w:rsidRPr="00245D9A">
        <w:rPr>
          <w:rFonts w:ascii="Arial" w:hAnsi="Arial" w:cs="Arial"/>
        </w:rPr>
        <w:t>Szentgotthárd</w:t>
      </w:r>
      <w:proofErr w:type="spellEnd"/>
      <w:r w:rsidRPr="00245D9A">
        <w:rPr>
          <w:rFonts w:ascii="Arial" w:hAnsi="Arial" w:cs="Arial"/>
        </w:rPr>
        <w:t xml:space="preserve">, Hungary in 2005. </w:t>
      </w:r>
    </w:p>
    <w:p w14:paraId="26E95589" w14:textId="77777777" w:rsidR="00DC46B2" w:rsidRPr="00245D9A" w:rsidRDefault="00DC46B2" w:rsidP="00956F30">
      <w:pPr>
        <w:spacing w:after="0"/>
        <w:rPr>
          <w:rFonts w:ascii="Arial" w:hAnsi="Arial" w:cs="Arial"/>
        </w:rPr>
      </w:pPr>
    </w:p>
    <w:p w14:paraId="03C2B659" w14:textId="400BB0D6" w:rsidR="00E338B1" w:rsidRPr="00245D9A" w:rsidRDefault="0049347D" w:rsidP="00956F30">
      <w:pPr>
        <w:spacing w:after="0"/>
        <w:rPr>
          <w:rFonts w:ascii="Arial" w:hAnsi="Arial" w:cs="Arial"/>
        </w:rPr>
      </w:pPr>
      <w:r w:rsidRPr="00245D9A">
        <w:rPr>
          <w:rFonts w:ascii="Arial" w:hAnsi="Arial" w:cs="Arial"/>
        </w:rPr>
        <w:t xml:space="preserve">Allison </w:t>
      </w:r>
      <w:r w:rsidR="00E338B1" w:rsidRPr="00245D9A">
        <w:rPr>
          <w:rFonts w:ascii="Arial" w:hAnsi="Arial" w:cs="Arial"/>
        </w:rPr>
        <w:t xml:space="preserve">fully automatic </w:t>
      </w:r>
      <w:r w:rsidRPr="00245D9A">
        <w:rPr>
          <w:rFonts w:ascii="Arial" w:hAnsi="Arial" w:cs="Arial"/>
        </w:rPr>
        <w:t>transmissions use Continuous Power Technology</w:t>
      </w:r>
      <w:r w:rsidRPr="00245D9A">
        <w:rPr>
          <w:rFonts w:ascii="Arial" w:hAnsi="Arial" w:cs="Arial"/>
          <w:bdr w:val="none" w:sz="0" w:space="0" w:color="auto" w:frame="1"/>
          <w:vertAlign w:val="superscript"/>
        </w:rPr>
        <w:t>™</w:t>
      </w:r>
      <w:r w:rsidRPr="00245D9A">
        <w:rPr>
          <w:rFonts w:ascii="Arial" w:hAnsi="Arial" w:cs="Arial"/>
        </w:rPr>
        <w:t xml:space="preserve"> to smoothly multiply engine torque and deliver more power to the wheels. </w:t>
      </w:r>
      <w:r w:rsidR="005614C1" w:rsidRPr="00245D9A">
        <w:rPr>
          <w:rFonts w:ascii="Arial" w:hAnsi="Arial" w:cs="Arial"/>
        </w:rPr>
        <w:t>As a result, f</w:t>
      </w:r>
      <w:r w:rsidR="00216997" w:rsidRPr="00245D9A">
        <w:rPr>
          <w:rFonts w:ascii="Arial" w:hAnsi="Arial" w:cs="Arial"/>
        </w:rPr>
        <w:t>leets</w:t>
      </w:r>
      <w:r w:rsidRPr="00245D9A">
        <w:rPr>
          <w:rFonts w:ascii="Arial" w:hAnsi="Arial" w:cs="Arial"/>
        </w:rPr>
        <w:t xml:space="preserve"> experience better productivity, fuel economy, comfort, safety and operational flexibility than those with manual and automated manual transmissions (AMTs). </w:t>
      </w:r>
    </w:p>
    <w:p w14:paraId="467D5A26" w14:textId="77777777" w:rsidR="00464EB3" w:rsidRPr="00245D9A" w:rsidRDefault="00464EB3" w:rsidP="00956F30">
      <w:pPr>
        <w:spacing w:after="0"/>
        <w:rPr>
          <w:rFonts w:ascii="Arial" w:hAnsi="Arial" w:cs="Arial"/>
        </w:rPr>
      </w:pPr>
    </w:p>
    <w:p w14:paraId="59CC85CF" w14:textId="182AF9DA" w:rsidR="00E338B1" w:rsidRPr="009C40F6" w:rsidRDefault="008622ED" w:rsidP="00956F30">
      <w:pPr>
        <w:spacing w:after="0"/>
        <w:rPr>
          <w:rFonts w:ascii="Arial" w:hAnsi="Arial" w:cs="Arial"/>
        </w:rPr>
      </w:pPr>
      <w:r w:rsidRPr="00245D9A">
        <w:rPr>
          <w:rFonts w:ascii="Arial" w:hAnsi="Arial" w:cs="Arial"/>
        </w:rPr>
        <w:t>G</w:t>
      </w:r>
      <w:r w:rsidR="00E338B1" w:rsidRPr="00245D9A">
        <w:rPr>
          <w:rFonts w:ascii="Arial" w:hAnsi="Arial" w:cs="Arial"/>
        </w:rPr>
        <w:t xml:space="preserve">lobally recognized for their quality and reliability, </w:t>
      </w:r>
      <w:r w:rsidRPr="00245D9A">
        <w:rPr>
          <w:rFonts w:ascii="Arial" w:hAnsi="Arial" w:cs="Arial"/>
        </w:rPr>
        <w:t xml:space="preserve">Allison transmissions are </w:t>
      </w:r>
      <w:r w:rsidR="009C40F6" w:rsidRPr="00245D9A">
        <w:rPr>
          <w:rFonts w:ascii="Arial" w:hAnsi="Arial" w:cs="Arial"/>
        </w:rPr>
        <w:t>highly regarded for their</w:t>
      </w:r>
      <w:r w:rsidR="00E338B1" w:rsidRPr="00245D9A">
        <w:rPr>
          <w:rFonts w:ascii="Arial" w:hAnsi="Arial" w:cs="Arial"/>
        </w:rPr>
        <w:t xml:space="preserve"> greater overall economic value. This is dem</w:t>
      </w:r>
      <w:r w:rsidR="00E338B1" w:rsidRPr="009C40F6">
        <w:rPr>
          <w:rFonts w:ascii="Arial" w:hAnsi="Arial" w:cs="Arial"/>
        </w:rPr>
        <w:t>onstrated by the residual value that accompanies an Allison-equipped vehicle, as compared to a vehicle equipped with a manual, AMT or dual-clutch transmission (DCT).</w:t>
      </w:r>
    </w:p>
    <w:p w14:paraId="79D0C96E" w14:textId="77777777" w:rsidR="00E338B1" w:rsidRDefault="00E338B1" w:rsidP="00956F30">
      <w:pPr>
        <w:spacing w:after="0"/>
      </w:pPr>
    </w:p>
    <w:p w14:paraId="4B1B411B" w14:textId="77777777" w:rsidR="009C046A" w:rsidRDefault="009C046A" w:rsidP="009C046A">
      <w:pPr>
        <w:pStyle w:val="BodyText1"/>
        <w:spacing w:after="0"/>
        <w:ind w:firstLine="0"/>
        <w:rPr>
          <w:rFonts w:ascii="Arial" w:hAnsi="Arial"/>
          <w:b/>
          <w:sz w:val="20"/>
          <w:szCs w:val="20"/>
        </w:rPr>
      </w:pPr>
      <w:r>
        <w:rPr>
          <w:rFonts w:ascii="Arial" w:hAnsi="Arial"/>
          <w:b/>
          <w:sz w:val="20"/>
          <w:szCs w:val="20"/>
        </w:rPr>
        <w:t xml:space="preserve">About Allison Transmission </w:t>
      </w:r>
    </w:p>
    <w:p w14:paraId="6F9D8F02" w14:textId="77777777" w:rsidR="009C046A" w:rsidRDefault="009C046A" w:rsidP="009C046A">
      <w:pPr>
        <w:pStyle w:val="BodyText1"/>
        <w:spacing w:after="0"/>
        <w:ind w:firstLine="0"/>
        <w:rPr>
          <w:rFonts w:ascii="Arial" w:hAnsi="Arial"/>
          <w:sz w:val="20"/>
          <w:szCs w:val="20"/>
        </w:rPr>
      </w:pPr>
      <w:r>
        <w:rPr>
          <w:rFonts w:ascii="Arial" w:hAnsi="Arial"/>
          <w:sz w:val="20"/>
          <w:szCs w:val="20"/>
        </w:rPr>
        <w:t>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w:t>
      </w:r>
      <w:r w:rsidR="004D0D61">
        <w:rPr>
          <w:rFonts w:ascii="Arial" w:hAnsi="Arial"/>
          <w:sz w:val="20"/>
          <w:szCs w:val="20"/>
        </w:rPr>
        <w:t xml:space="preserve">600 </w:t>
      </w:r>
      <w:r>
        <w:rPr>
          <w:rFonts w:ascii="Arial" w:hAnsi="Arial"/>
          <w:sz w:val="20"/>
          <w:szCs w:val="20"/>
        </w:rPr>
        <w:t>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0A8436A4" w14:textId="77777777" w:rsidR="009C046A" w:rsidRDefault="009C046A" w:rsidP="009C046A">
      <w:pPr>
        <w:pStyle w:val="BodyText1"/>
        <w:spacing w:after="0"/>
        <w:ind w:firstLine="0"/>
        <w:rPr>
          <w:rFonts w:ascii="Arial" w:hAnsi="Arial"/>
          <w:b/>
          <w:sz w:val="20"/>
          <w:szCs w:val="20"/>
        </w:rPr>
      </w:pPr>
    </w:p>
    <w:p w14:paraId="0D30EF3F" w14:textId="77777777" w:rsidR="009C046A" w:rsidRDefault="009C046A" w:rsidP="009C046A">
      <w:pPr>
        <w:pStyle w:val="NoSpacing"/>
        <w:rPr>
          <w:rFonts w:ascii="Arial" w:hAnsi="Arial"/>
          <w:b/>
          <w:sz w:val="20"/>
          <w:szCs w:val="20"/>
        </w:rPr>
      </w:pPr>
      <w:r>
        <w:rPr>
          <w:rFonts w:ascii="Arial" w:hAnsi="Arial"/>
          <w:b/>
          <w:sz w:val="20"/>
          <w:szCs w:val="20"/>
        </w:rPr>
        <w:t>Contact</w:t>
      </w:r>
    </w:p>
    <w:p w14:paraId="0B2DFC00" w14:textId="77777777" w:rsidR="00B437E2" w:rsidRDefault="00B437E2" w:rsidP="009C046A">
      <w:pPr>
        <w:pStyle w:val="NoSpacing"/>
        <w:rPr>
          <w:rFonts w:ascii="Arial" w:hAnsi="Arial"/>
          <w:sz w:val="20"/>
          <w:szCs w:val="20"/>
        </w:rPr>
      </w:pPr>
      <w:r>
        <w:rPr>
          <w:rFonts w:ascii="Arial" w:hAnsi="Arial"/>
          <w:sz w:val="20"/>
          <w:szCs w:val="20"/>
        </w:rPr>
        <w:t>Corporate Affairs &amp; Communications</w:t>
      </w:r>
    </w:p>
    <w:p w14:paraId="6E02E41F" w14:textId="69AA335E" w:rsidR="00464EB3" w:rsidRDefault="00630D19" w:rsidP="009C046A">
      <w:pPr>
        <w:pStyle w:val="NoSpacing"/>
        <w:rPr>
          <w:rFonts w:ascii="Arial" w:hAnsi="Arial"/>
          <w:sz w:val="20"/>
          <w:szCs w:val="20"/>
        </w:rPr>
      </w:pPr>
      <w:r>
        <w:rPr>
          <w:rFonts w:ascii="Arial" w:hAnsi="Arial"/>
          <w:sz w:val="20"/>
          <w:szCs w:val="20"/>
        </w:rPr>
        <w:t>media</w:t>
      </w:r>
      <w:r w:rsidR="00464EB3">
        <w:rPr>
          <w:rFonts w:ascii="Arial" w:hAnsi="Arial"/>
          <w:sz w:val="20"/>
          <w:szCs w:val="20"/>
        </w:rPr>
        <w:t>@allisontransmission.com</w:t>
      </w:r>
    </w:p>
    <w:p w14:paraId="0F9A5B50" w14:textId="41817BEF" w:rsidR="00631517" w:rsidRDefault="00F55DBF" w:rsidP="00F55DBF">
      <w:pPr>
        <w:pStyle w:val="NoSpacing"/>
        <w:rPr>
          <w:rFonts w:ascii="Arial" w:hAnsi="Arial"/>
          <w:sz w:val="20"/>
          <w:szCs w:val="20"/>
        </w:rPr>
      </w:pPr>
      <w:r>
        <w:rPr>
          <w:rFonts w:ascii="Arial" w:hAnsi="Arial"/>
          <w:sz w:val="20"/>
          <w:szCs w:val="20"/>
        </w:rPr>
        <w:t>317-242-</w:t>
      </w:r>
      <w:r w:rsidR="00630D19">
        <w:rPr>
          <w:rFonts w:ascii="Arial" w:hAnsi="Arial"/>
          <w:sz w:val="20"/>
          <w:szCs w:val="20"/>
        </w:rPr>
        <w:t>5000</w:t>
      </w:r>
    </w:p>
    <w:p w14:paraId="2FADD651" w14:textId="77777777" w:rsidR="00754C3A" w:rsidRDefault="00754C3A" w:rsidP="00F55DBF">
      <w:pPr>
        <w:pStyle w:val="NoSpacing"/>
        <w:rPr>
          <w:rFonts w:ascii="Arial" w:hAnsi="Arial"/>
          <w:sz w:val="20"/>
          <w:szCs w:val="20"/>
        </w:rPr>
      </w:pPr>
    </w:p>
    <w:p w14:paraId="3B03BB7D" w14:textId="385DE1F2" w:rsidR="00956F30" w:rsidRDefault="00754C3A" w:rsidP="00F55DBF">
      <w:pPr>
        <w:pStyle w:val="NoSpacing"/>
        <w:rPr>
          <w:rFonts w:ascii="Arial" w:hAnsi="Arial"/>
          <w:b/>
          <w:sz w:val="20"/>
          <w:szCs w:val="20"/>
        </w:rPr>
      </w:pPr>
      <w:r w:rsidRPr="00754C3A">
        <w:rPr>
          <w:rFonts w:ascii="Arial" w:hAnsi="Arial"/>
          <w:b/>
          <w:sz w:val="20"/>
          <w:szCs w:val="20"/>
        </w:rPr>
        <w:t>Image</w:t>
      </w:r>
      <w:r w:rsidR="00B07BA7">
        <w:rPr>
          <w:rFonts w:ascii="Arial" w:hAnsi="Arial"/>
          <w:b/>
          <w:sz w:val="20"/>
          <w:szCs w:val="20"/>
        </w:rPr>
        <w:t>(</w:t>
      </w:r>
      <w:r w:rsidRPr="00754C3A">
        <w:rPr>
          <w:rFonts w:ascii="Arial" w:hAnsi="Arial"/>
          <w:b/>
          <w:sz w:val="20"/>
          <w:szCs w:val="20"/>
        </w:rPr>
        <w:t>s</w:t>
      </w:r>
      <w:r w:rsidR="00B07BA7">
        <w:rPr>
          <w:rFonts w:ascii="Arial" w:hAnsi="Arial"/>
          <w:b/>
          <w:sz w:val="20"/>
          <w:szCs w:val="20"/>
        </w:rPr>
        <w:t>)</w:t>
      </w:r>
    </w:p>
    <w:tbl>
      <w:tblPr>
        <w:tblStyle w:val="TableGrid"/>
        <w:tblW w:w="0" w:type="auto"/>
        <w:tblLook w:val="04A0" w:firstRow="1" w:lastRow="0" w:firstColumn="1" w:lastColumn="0" w:noHBand="0" w:noVBand="1"/>
      </w:tblPr>
      <w:tblGrid>
        <w:gridCol w:w="4788"/>
        <w:gridCol w:w="4788"/>
      </w:tblGrid>
      <w:tr w:rsidR="00956F30" w14:paraId="6C52E8FE" w14:textId="77777777" w:rsidTr="00956F30">
        <w:tc>
          <w:tcPr>
            <w:tcW w:w="4788" w:type="dxa"/>
          </w:tcPr>
          <w:p w14:paraId="5B28AEAE" w14:textId="77777777" w:rsidR="00956F30" w:rsidRDefault="00956F30" w:rsidP="00956F30">
            <w:pPr>
              <w:pStyle w:val="NoSpacing"/>
              <w:jc w:val="center"/>
              <w:rPr>
                <w:rFonts w:ascii="Arial" w:hAnsi="Arial"/>
                <w:b/>
                <w:sz w:val="20"/>
                <w:szCs w:val="20"/>
              </w:rPr>
            </w:pPr>
            <w:r>
              <w:rPr>
                <w:b/>
                <w:noProof/>
                <w:sz w:val="20"/>
                <w:szCs w:val="20"/>
              </w:rPr>
              <w:drawing>
                <wp:inline distT="0" distB="0" distL="0" distR="0" wp14:anchorId="3AADE3D2" wp14:editId="344E23F9">
                  <wp:extent cx="1590675" cy="1336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son Transmission B500.tif"/>
                          <pic:cNvPicPr/>
                        </pic:nvPicPr>
                        <pic:blipFill>
                          <a:blip r:embed="rId15">
                            <a:extLst>
                              <a:ext uri="{28A0092B-C50C-407E-A947-70E740481C1C}">
                                <a14:useLocalDpi xmlns:a14="http://schemas.microsoft.com/office/drawing/2010/main" val="0"/>
                              </a:ext>
                            </a:extLst>
                          </a:blip>
                          <a:stretch>
                            <a:fillRect/>
                          </a:stretch>
                        </pic:blipFill>
                        <pic:spPr>
                          <a:xfrm>
                            <a:off x="0" y="0"/>
                            <a:ext cx="1590675" cy="1336609"/>
                          </a:xfrm>
                          <a:prstGeom prst="rect">
                            <a:avLst/>
                          </a:prstGeom>
                        </pic:spPr>
                      </pic:pic>
                    </a:graphicData>
                  </a:graphic>
                </wp:inline>
              </w:drawing>
            </w:r>
          </w:p>
          <w:p w14:paraId="11CC7E76" w14:textId="121C8E11" w:rsidR="00956F30" w:rsidRDefault="00956F30" w:rsidP="00F55DBF">
            <w:pPr>
              <w:pStyle w:val="NoSpacing"/>
              <w:rPr>
                <w:rFonts w:ascii="Arial" w:hAnsi="Arial"/>
                <w:b/>
                <w:sz w:val="20"/>
                <w:szCs w:val="20"/>
              </w:rPr>
            </w:pPr>
            <w:r w:rsidRPr="00D47A43">
              <w:rPr>
                <w:rFonts w:asciiTheme="majorHAnsi" w:hAnsiTheme="majorHAnsi" w:cstheme="majorHAnsi"/>
                <w:sz w:val="20"/>
                <w:szCs w:val="20"/>
              </w:rPr>
              <w:t xml:space="preserve">© </w:t>
            </w:r>
            <w:r>
              <w:rPr>
                <w:rFonts w:asciiTheme="majorHAnsi" w:hAnsiTheme="majorHAnsi" w:cstheme="majorHAnsi"/>
                <w:sz w:val="20"/>
                <w:szCs w:val="20"/>
              </w:rPr>
              <w:t>Allison Transmission</w:t>
            </w:r>
          </w:p>
        </w:tc>
        <w:tc>
          <w:tcPr>
            <w:tcW w:w="4788" w:type="dxa"/>
          </w:tcPr>
          <w:p w14:paraId="4433C470" w14:textId="77777777" w:rsidR="00956F30" w:rsidRDefault="00956F30" w:rsidP="00F55DBF">
            <w:pPr>
              <w:pStyle w:val="NoSpacing"/>
              <w:rPr>
                <w:rFonts w:asciiTheme="minorHAnsi" w:hAnsiTheme="minorHAnsi" w:cstheme="minorHAnsi"/>
                <w:sz w:val="20"/>
                <w:szCs w:val="20"/>
                <w:lang w:val="en"/>
              </w:rPr>
            </w:pPr>
          </w:p>
          <w:p w14:paraId="6D1C28B7" w14:textId="54143DAE" w:rsidR="00956F30" w:rsidRPr="00E47E32" w:rsidRDefault="00956F30" w:rsidP="00E47E32">
            <w:r w:rsidRPr="00E47E32">
              <w:rPr>
                <w:sz w:val="20"/>
              </w:rPr>
              <w:t>Allison Transmission recently produced</w:t>
            </w:r>
            <w:r w:rsidR="00C0060D" w:rsidRPr="00E47E32">
              <w:rPr>
                <w:sz w:val="20"/>
              </w:rPr>
              <w:t xml:space="preserve"> its</w:t>
            </w:r>
            <w:r w:rsidRPr="00E47E32">
              <w:rPr>
                <w:sz w:val="20"/>
              </w:rPr>
              <w:t xml:space="preserve"> </w:t>
            </w:r>
            <w:r w:rsidR="00C0060D" w:rsidRPr="00E47E32">
              <w:rPr>
                <w:sz w:val="20"/>
              </w:rPr>
              <w:t>500,000th fully automatic 4000 Series™ transmission.</w:t>
            </w:r>
          </w:p>
        </w:tc>
      </w:tr>
    </w:tbl>
    <w:p w14:paraId="1BE6CF8B" w14:textId="77777777" w:rsidR="00754C3A" w:rsidRPr="00754C3A" w:rsidRDefault="00754C3A" w:rsidP="001140DB">
      <w:pPr>
        <w:pStyle w:val="NoSpacing"/>
        <w:rPr>
          <w:b/>
          <w:sz w:val="22"/>
        </w:rPr>
      </w:pPr>
    </w:p>
    <w:sectPr w:rsidR="00754C3A" w:rsidRPr="00754C3A" w:rsidSect="00956F30">
      <w:headerReference w:type="defaul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6789E" w14:textId="77777777" w:rsidR="00147C43" w:rsidRDefault="00147C43" w:rsidP="00A06C0D">
      <w:pPr>
        <w:spacing w:after="0" w:line="240" w:lineRule="auto"/>
      </w:pPr>
      <w:r>
        <w:separator/>
      </w:r>
    </w:p>
  </w:endnote>
  <w:endnote w:type="continuationSeparator" w:id="0">
    <w:p w14:paraId="5C68EA16" w14:textId="77777777" w:rsidR="00147C43" w:rsidRDefault="00147C43"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00000001"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D0E5" w14:textId="77777777" w:rsidR="00147C43" w:rsidRDefault="00147C43" w:rsidP="00A06C0D">
      <w:pPr>
        <w:spacing w:after="0" w:line="240" w:lineRule="auto"/>
      </w:pPr>
      <w:r>
        <w:separator/>
      </w:r>
    </w:p>
  </w:footnote>
  <w:footnote w:type="continuationSeparator" w:id="0">
    <w:p w14:paraId="31E33A0C" w14:textId="77777777" w:rsidR="00147C43" w:rsidRDefault="00147C43"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6078" w14:textId="0368819B" w:rsidR="00882F04" w:rsidRDefault="00AE3BC4" w:rsidP="00631517">
    <w:pPr>
      <w:pStyle w:val="Header"/>
    </w:pPr>
    <w:r>
      <w:rPr>
        <w:rFonts w:ascii="Arial" w:eastAsia="Arial" w:hAnsi="Arial" w:cs="Times New Roman"/>
        <w:noProof/>
      </w:rPr>
      <mc:AlternateContent>
        <mc:Choice Requires="wps">
          <w:drawing>
            <wp:anchor distT="0" distB="0" distL="114300" distR="114300" simplePos="0" relativeHeight="251657216" behindDoc="0" locked="0" layoutInCell="0" allowOverlap="1" wp14:anchorId="71682670" wp14:editId="43979611">
              <wp:simplePos x="0" y="0"/>
              <wp:positionH relativeFrom="column">
                <wp:posOffset>3830458</wp:posOffset>
              </wp:positionH>
              <wp:positionV relativeFrom="paragraph">
                <wp:posOffset>46383</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DBD2" w14:textId="77777777" w:rsidR="00AE3BC4" w:rsidRPr="00A65D3D" w:rsidRDefault="00AE3BC4" w:rsidP="00A65D3D">
                          <w:pPr>
                            <w:jc w:val="center"/>
                            <w:rPr>
                              <w:rFonts w:ascii="Arial" w:hAnsi="Arial" w:cs="Arial"/>
                              <w:color w:val="FFFFFF"/>
                              <w:sz w:val="40"/>
                              <w:szCs w:val="40"/>
                            </w:rPr>
                          </w:pPr>
                          <w:r w:rsidRPr="00A65D3D">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301.6pt;margin-top:3.6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" o:allowincell="f" fillcolor="#b3b3b3" stroked="f">
              <v:textbox>
                <w:txbxContent>
                  <w:p w14:paraId="7FA9DBD2" w14:textId="77777777" w:rsidR="00AE3BC4" w:rsidRPr="00A65D3D" w:rsidRDefault="00AE3BC4" w:rsidP="00A65D3D">
                    <w:pPr>
                      <w:jc w:val="center"/>
                      <w:rPr>
                        <w:rFonts w:ascii="Arial" w:hAnsi="Arial" w:cs="Arial"/>
                        <w:color w:val="FFFFFF"/>
                        <w:sz w:val="40"/>
                        <w:szCs w:val="40"/>
                      </w:rPr>
                    </w:pPr>
                    <w:r w:rsidRPr="00A65D3D">
                      <w:rPr>
                        <w:rFonts w:ascii="Arial" w:hAnsi="Arial" w:cs="Arial"/>
                        <w:color w:val="FFFFFF"/>
                        <w:sz w:val="40"/>
                        <w:szCs w:val="40"/>
                      </w:rPr>
                      <w:t>News Release</w:t>
                    </w:r>
                  </w:p>
                </w:txbxContent>
              </v:textbox>
            </v:rect>
          </w:pict>
        </mc:Fallback>
      </mc:AlternateContent>
    </w:r>
    <w:r w:rsidR="00616CA5">
      <w:rPr>
        <w:rFonts w:ascii="Arial" w:eastAsia="Arial" w:hAnsi="Arial" w:cs="Times New Roman"/>
        <w:noProof/>
      </w:rPr>
      <w:drawing>
        <wp:inline distT="0" distB="0" distL="0" distR="0" wp14:anchorId="2964DBED" wp14:editId="1D55CD18">
          <wp:extent cx="1757045" cy="429260"/>
          <wp:effectExtent l="0" t="0" r="0" b="889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6113BEB9" w14:textId="77777777" w:rsidR="00882F04" w:rsidRDefault="00882F04">
    <w:pPr>
      <w:pStyle w:val="Header"/>
    </w:pPr>
  </w:p>
  <w:p w14:paraId="4D88A4F6" w14:textId="77777777" w:rsidR="00256B2E" w:rsidRPr="00256B2E" w:rsidRDefault="00256B2E">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L. Sauer">
    <w15:presenceInfo w15:providerId="AD" w15:userId="S-1-5-21-2115433300-1015399146-3669429419-6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C31"/>
    <w:rsid w:val="00006429"/>
    <w:rsid w:val="0001141B"/>
    <w:rsid w:val="00012477"/>
    <w:rsid w:val="00012D8E"/>
    <w:rsid w:val="000157AB"/>
    <w:rsid w:val="00021A3B"/>
    <w:rsid w:val="00022BB3"/>
    <w:rsid w:val="000248DD"/>
    <w:rsid w:val="00035B5E"/>
    <w:rsid w:val="000364AF"/>
    <w:rsid w:val="00040139"/>
    <w:rsid w:val="00045B14"/>
    <w:rsid w:val="00053E64"/>
    <w:rsid w:val="0005663A"/>
    <w:rsid w:val="00062F6C"/>
    <w:rsid w:val="000674D1"/>
    <w:rsid w:val="00067DA3"/>
    <w:rsid w:val="000733B6"/>
    <w:rsid w:val="00073BE6"/>
    <w:rsid w:val="0007511B"/>
    <w:rsid w:val="00075346"/>
    <w:rsid w:val="00075456"/>
    <w:rsid w:val="00075BF2"/>
    <w:rsid w:val="000767EE"/>
    <w:rsid w:val="000805F5"/>
    <w:rsid w:val="0008271E"/>
    <w:rsid w:val="0008308C"/>
    <w:rsid w:val="000830C6"/>
    <w:rsid w:val="00083579"/>
    <w:rsid w:val="0008499A"/>
    <w:rsid w:val="00086AC8"/>
    <w:rsid w:val="000908FE"/>
    <w:rsid w:val="000918F2"/>
    <w:rsid w:val="00096996"/>
    <w:rsid w:val="000A006E"/>
    <w:rsid w:val="000A1B0C"/>
    <w:rsid w:val="000A240C"/>
    <w:rsid w:val="000A3E8D"/>
    <w:rsid w:val="000A51A5"/>
    <w:rsid w:val="000A66E0"/>
    <w:rsid w:val="000A67A4"/>
    <w:rsid w:val="000A6C26"/>
    <w:rsid w:val="000A7DD6"/>
    <w:rsid w:val="000B0A86"/>
    <w:rsid w:val="000B2674"/>
    <w:rsid w:val="000B4E9F"/>
    <w:rsid w:val="000B6152"/>
    <w:rsid w:val="000B74FB"/>
    <w:rsid w:val="000B7EFF"/>
    <w:rsid w:val="000C489E"/>
    <w:rsid w:val="000C5B49"/>
    <w:rsid w:val="000D1070"/>
    <w:rsid w:val="000D1718"/>
    <w:rsid w:val="000D5755"/>
    <w:rsid w:val="000D7862"/>
    <w:rsid w:val="000E137D"/>
    <w:rsid w:val="000E2773"/>
    <w:rsid w:val="000E334B"/>
    <w:rsid w:val="000E4858"/>
    <w:rsid w:val="000E5358"/>
    <w:rsid w:val="000E7543"/>
    <w:rsid w:val="000F238B"/>
    <w:rsid w:val="000F3593"/>
    <w:rsid w:val="000F4DCF"/>
    <w:rsid w:val="000F6990"/>
    <w:rsid w:val="00101994"/>
    <w:rsid w:val="00103078"/>
    <w:rsid w:val="00103FC3"/>
    <w:rsid w:val="00107FE0"/>
    <w:rsid w:val="001130E2"/>
    <w:rsid w:val="00113CFB"/>
    <w:rsid w:val="001140DB"/>
    <w:rsid w:val="0011635A"/>
    <w:rsid w:val="0011753F"/>
    <w:rsid w:val="00124CAB"/>
    <w:rsid w:val="001326C1"/>
    <w:rsid w:val="0013298E"/>
    <w:rsid w:val="0013358C"/>
    <w:rsid w:val="00134E1D"/>
    <w:rsid w:val="00134F54"/>
    <w:rsid w:val="0013521F"/>
    <w:rsid w:val="001363F9"/>
    <w:rsid w:val="001375E6"/>
    <w:rsid w:val="00137FDB"/>
    <w:rsid w:val="0014185A"/>
    <w:rsid w:val="00143B55"/>
    <w:rsid w:val="00143C4D"/>
    <w:rsid w:val="00144030"/>
    <w:rsid w:val="001456FD"/>
    <w:rsid w:val="00147C43"/>
    <w:rsid w:val="001532A2"/>
    <w:rsid w:val="001539D5"/>
    <w:rsid w:val="001544FA"/>
    <w:rsid w:val="00155EA8"/>
    <w:rsid w:val="00156DE3"/>
    <w:rsid w:val="00157316"/>
    <w:rsid w:val="0016202D"/>
    <w:rsid w:val="001623FD"/>
    <w:rsid w:val="0016733B"/>
    <w:rsid w:val="00167F08"/>
    <w:rsid w:val="001717CC"/>
    <w:rsid w:val="00181A97"/>
    <w:rsid w:val="00186AF4"/>
    <w:rsid w:val="00186F0F"/>
    <w:rsid w:val="001A097B"/>
    <w:rsid w:val="001A2F3D"/>
    <w:rsid w:val="001B1068"/>
    <w:rsid w:val="001B2E55"/>
    <w:rsid w:val="001B672C"/>
    <w:rsid w:val="001B7A1A"/>
    <w:rsid w:val="001C04FC"/>
    <w:rsid w:val="001C10FE"/>
    <w:rsid w:val="001C142B"/>
    <w:rsid w:val="001C2C82"/>
    <w:rsid w:val="001C2D5D"/>
    <w:rsid w:val="001C560D"/>
    <w:rsid w:val="001D14D9"/>
    <w:rsid w:val="001D4462"/>
    <w:rsid w:val="001D4C4C"/>
    <w:rsid w:val="001E22A8"/>
    <w:rsid w:val="001E5D63"/>
    <w:rsid w:val="001E7711"/>
    <w:rsid w:val="001E7832"/>
    <w:rsid w:val="001F1CAB"/>
    <w:rsid w:val="001F5F0F"/>
    <w:rsid w:val="001F71E9"/>
    <w:rsid w:val="00202B9B"/>
    <w:rsid w:val="00202D4B"/>
    <w:rsid w:val="00204210"/>
    <w:rsid w:val="00206ED3"/>
    <w:rsid w:val="002124A8"/>
    <w:rsid w:val="00214BC3"/>
    <w:rsid w:val="00216997"/>
    <w:rsid w:val="00220137"/>
    <w:rsid w:val="0022063B"/>
    <w:rsid w:val="00223772"/>
    <w:rsid w:val="00224142"/>
    <w:rsid w:val="00226212"/>
    <w:rsid w:val="00226711"/>
    <w:rsid w:val="00226B04"/>
    <w:rsid w:val="002274D9"/>
    <w:rsid w:val="00230414"/>
    <w:rsid w:val="00231E84"/>
    <w:rsid w:val="00234366"/>
    <w:rsid w:val="00235145"/>
    <w:rsid w:val="00235C88"/>
    <w:rsid w:val="00235EB2"/>
    <w:rsid w:val="00236CBD"/>
    <w:rsid w:val="002411FC"/>
    <w:rsid w:val="0024147D"/>
    <w:rsid w:val="00242C31"/>
    <w:rsid w:val="00245224"/>
    <w:rsid w:val="00245D9A"/>
    <w:rsid w:val="00247E18"/>
    <w:rsid w:val="002507DD"/>
    <w:rsid w:val="002527A1"/>
    <w:rsid w:val="00254D11"/>
    <w:rsid w:val="00256253"/>
    <w:rsid w:val="00256B2E"/>
    <w:rsid w:val="00261B2A"/>
    <w:rsid w:val="002631F6"/>
    <w:rsid w:val="00270AF8"/>
    <w:rsid w:val="00273CFE"/>
    <w:rsid w:val="00275264"/>
    <w:rsid w:val="002755B5"/>
    <w:rsid w:val="00275B56"/>
    <w:rsid w:val="00277136"/>
    <w:rsid w:val="00280390"/>
    <w:rsid w:val="00280D6A"/>
    <w:rsid w:val="00281E0D"/>
    <w:rsid w:val="0028240C"/>
    <w:rsid w:val="00283EAC"/>
    <w:rsid w:val="00284BBC"/>
    <w:rsid w:val="00287CAC"/>
    <w:rsid w:val="00295509"/>
    <w:rsid w:val="002A2F34"/>
    <w:rsid w:val="002A3124"/>
    <w:rsid w:val="002A5423"/>
    <w:rsid w:val="002A6F99"/>
    <w:rsid w:val="002B05D8"/>
    <w:rsid w:val="002B386D"/>
    <w:rsid w:val="002B4541"/>
    <w:rsid w:val="002C356A"/>
    <w:rsid w:val="002C3ECA"/>
    <w:rsid w:val="002C6CB6"/>
    <w:rsid w:val="002D0AA1"/>
    <w:rsid w:val="002D1F10"/>
    <w:rsid w:val="002D2B3F"/>
    <w:rsid w:val="002D301B"/>
    <w:rsid w:val="002D3FA7"/>
    <w:rsid w:val="002D529B"/>
    <w:rsid w:val="002D5E79"/>
    <w:rsid w:val="002D5EEA"/>
    <w:rsid w:val="002D6988"/>
    <w:rsid w:val="002D7193"/>
    <w:rsid w:val="002E0D25"/>
    <w:rsid w:val="002F29B2"/>
    <w:rsid w:val="002F29B4"/>
    <w:rsid w:val="002F59F9"/>
    <w:rsid w:val="002F68F6"/>
    <w:rsid w:val="003006E3"/>
    <w:rsid w:val="0030492A"/>
    <w:rsid w:val="00307750"/>
    <w:rsid w:val="00310772"/>
    <w:rsid w:val="00314807"/>
    <w:rsid w:val="00315DB4"/>
    <w:rsid w:val="00317683"/>
    <w:rsid w:val="003307D4"/>
    <w:rsid w:val="00331534"/>
    <w:rsid w:val="00333FDC"/>
    <w:rsid w:val="00335935"/>
    <w:rsid w:val="00340AFA"/>
    <w:rsid w:val="003421E4"/>
    <w:rsid w:val="003443BD"/>
    <w:rsid w:val="003455D0"/>
    <w:rsid w:val="0034560B"/>
    <w:rsid w:val="00347F8F"/>
    <w:rsid w:val="00351082"/>
    <w:rsid w:val="00355BBA"/>
    <w:rsid w:val="00355EAD"/>
    <w:rsid w:val="0035611C"/>
    <w:rsid w:val="0035644E"/>
    <w:rsid w:val="00356C09"/>
    <w:rsid w:val="003575B6"/>
    <w:rsid w:val="00357659"/>
    <w:rsid w:val="00370256"/>
    <w:rsid w:val="00370361"/>
    <w:rsid w:val="00370D6C"/>
    <w:rsid w:val="00372FA2"/>
    <w:rsid w:val="00374588"/>
    <w:rsid w:val="00375B53"/>
    <w:rsid w:val="00376EC8"/>
    <w:rsid w:val="00386C33"/>
    <w:rsid w:val="00390414"/>
    <w:rsid w:val="00393D5B"/>
    <w:rsid w:val="003967C7"/>
    <w:rsid w:val="003A1771"/>
    <w:rsid w:val="003A2112"/>
    <w:rsid w:val="003A36B7"/>
    <w:rsid w:val="003A4B22"/>
    <w:rsid w:val="003B1DD0"/>
    <w:rsid w:val="003B42BC"/>
    <w:rsid w:val="003B4909"/>
    <w:rsid w:val="003B5526"/>
    <w:rsid w:val="003B71BC"/>
    <w:rsid w:val="003C30F8"/>
    <w:rsid w:val="003C46E7"/>
    <w:rsid w:val="003C6500"/>
    <w:rsid w:val="003D0130"/>
    <w:rsid w:val="003D2AEB"/>
    <w:rsid w:val="003D5DBF"/>
    <w:rsid w:val="003D6678"/>
    <w:rsid w:val="003D6B06"/>
    <w:rsid w:val="003D7A4B"/>
    <w:rsid w:val="003F0682"/>
    <w:rsid w:val="003F1DB1"/>
    <w:rsid w:val="003F609E"/>
    <w:rsid w:val="004005F0"/>
    <w:rsid w:val="00402722"/>
    <w:rsid w:val="00405306"/>
    <w:rsid w:val="00407B47"/>
    <w:rsid w:val="004103DB"/>
    <w:rsid w:val="0041206D"/>
    <w:rsid w:val="00413DD6"/>
    <w:rsid w:val="00417F8A"/>
    <w:rsid w:val="00420105"/>
    <w:rsid w:val="00420D22"/>
    <w:rsid w:val="00421B56"/>
    <w:rsid w:val="00422DBC"/>
    <w:rsid w:val="00430981"/>
    <w:rsid w:val="00433E31"/>
    <w:rsid w:val="00434F40"/>
    <w:rsid w:val="00436C9D"/>
    <w:rsid w:val="00437D5F"/>
    <w:rsid w:val="0044037A"/>
    <w:rsid w:val="00441183"/>
    <w:rsid w:val="004429BF"/>
    <w:rsid w:val="00444EA2"/>
    <w:rsid w:val="0044639D"/>
    <w:rsid w:val="0045215C"/>
    <w:rsid w:val="00452886"/>
    <w:rsid w:val="00453E1D"/>
    <w:rsid w:val="004628A1"/>
    <w:rsid w:val="00463052"/>
    <w:rsid w:val="00463638"/>
    <w:rsid w:val="00464EB3"/>
    <w:rsid w:val="0046621E"/>
    <w:rsid w:val="00467DE5"/>
    <w:rsid w:val="00470014"/>
    <w:rsid w:val="004700B6"/>
    <w:rsid w:val="004702AC"/>
    <w:rsid w:val="00470462"/>
    <w:rsid w:val="0047341E"/>
    <w:rsid w:val="004768D6"/>
    <w:rsid w:val="00476A58"/>
    <w:rsid w:val="004776F0"/>
    <w:rsid w:val="00477997"/>
    <w:rsid w:val="00477B5D"/>
    <w:rsid w:val="00477D60"/>
    <w:rsid w:val="0048043C"/>
    <w:rsid w:val="004821AD"/>
    <w:rsid w:val="00484E54"/>
    <w:rsid w:val="0048514A"/>
    <w:rsid w:val="00487053"/>
    <w:rsid w:val="00490FE9"/>
    <w:rsid w:val="004919F1"/>
    <w:rsid w:val="0049237F"/>
    <w:rsid w:val="00492AA1"/>
    <w:rsid w:val="0049347D"/>
    <w:rsid w:val="00494361"/>
    <w:rsid w:val="004946D9"/>
    <w:rsid w:val="004965E8"/>
    <w:rsid w:val="00497992"/>
    <w:rsid w:val="004A2A7A"/>
    <w:rsid w:val="004A43B8"/>
    <w:rsid w:val="004A7529"/>
    <w:rsid w:val="004A7C19"/>
    <w:rsid w:val="004B0ACB"/>
    <w:rsid w:val="004B101B"/>
    <w:rsid w:val="004B289D"/>
    <w:rsid w:val="004B3B7B"/>
    <w:rsid w:val="004B55B8"/>
    <w:rsid w:val="004B6303"/>
    <w:rsid w:val="004C04AC"/>
    <w:rsid w:val="004C556F"/>
    <w:rsid w:val="004D0D61"/>
    <w:rsid w:val="004D4416"/>
    <w:rsid w:val="004E503E"/>
    <w:rsid w:val="004E7F6C"/>
    <w:rsid w:val="004F2701"/>
    <w:rsid w:val="004F2CB7"/>
    <w:rsid w:val="004F73DC"/>
    <w:rsid w:val="00506E7D"/>
    <w:rsid w:val="0051010C"/>
    <w:rsid w:val="00510CFD"/>
    <w:rsid w:val="005113AF"/>
    <w:rsid w:val="005119D0"/>
    <w:rsid w:val="00512EC8"/>
    <w:rsid w:val="005149B2"/>
    <w:rsid w:val="005208D8"/>
    <w:rsid w:val="00521A5F"/>
    <w:rsid w:val="00521E17"/>
    <w:rsid w:val="005257B2"/>
    <w:rsid w:val="00525987"/>
    <w:rsid w:val="0053068E"/>
    <w:rsid w:val="00530941"/>
    <w:rsid w:val="00531D5A"/>
    <w:rsid w:val="00537D1F"/>
    <w:rsid w:val="00541079"/>
    <w:rsid w:val="00543609"/>
    <w:rsid w:val="00545F78"/>
    <w:rsid w:val="005473C1"/>
    <w:rsid w:val="00550109"/>
    <w:rsid w:val="00551370"/>
    <w:rsid w:val="00551B92"/>
    <w:rsid w:val="0055741A"/>
    <w:rsid w:val="005614C1"/>
    <w:rsid w:val="00561EBB"/>
    <w:rsid w:val="0056630E"/>
    <w:rsid w:val="005666E1"/>
    <w:rsid w:val="00566AC1"/>
    <w:rsid w:val="005700B8"/>
    <w:rsid w:val="0057058A"/>
    <w:rsid w:val="0057126D"/>
    <w:rsid w:val="005734E7"/>
    <w:rsid w:val="005819D2"/>
    <w:rsid w:val="00584533"/>
    <w:rsid w:val="00584931"/>
    <w:rsid w:val="00585FD9"/>
    <w:rsid w:val="00586302"/>
    <w:rsid w:val="005928BA"/>
    <w:rsid w:val="0059770C"/>
    <w:rsid w:val="00597B1B"/>
    <w:rsid w:val="005A34E9"/>
    <w:rsid w:val="005A4E0C"/>
    <w:rsid w:val="005A7125"/>
    <w:rsid w:val="005A777A"/>
    <w:rsid w:val="005B02CA"/>
    <w:rsid w:val="005B1A18"/>
    <w:rsid w:val="005B1FC1"/>
    <w:rsid w:val="005B5660"/>
    <w:rsid w:val="005B6B06"/>
    <w:rsid w:val="005C437E"/>
    <w:rsid w:val="005C5B29"/>
    <w:rsid w:val="005C6B47"/>
    <w:rsid w:val="005C79C4"/>
    <w:rsid w:val="005D139E"/>
    <w:rsid w:val="005D3C1D"/>
    <w:rsid w:val="005D3FDD"/>
    <w:rsid w:val="005D5101"/>
    <w:rsid w:val="005E3167"/>
    <w:rsid w:val="005E40AC"/>
    <w:rsid w:val="005F3D08"/>
    <w:rsid w:val="005F554F"/>
    <w:rsid w:val="005F7162"/>
    <w:rsid w:val="00600AD3"/>
    <w:rsid w:val="00601395"/>
    <w:rsid w:val="00601838"/>
    <w:rsid w:val="00601B6A"/>
    <w:rsid w:val="006044D5"/>
    <w:rsid w:val="0060726F"/>
    <w:rsid w:val="00607705"/>
    <w:rsid w:val="00613ED8"/>
    <w:rsid w:val="00616CA5"/>
    <w:rsid w:val="0062388B"/>
    <w:rsid w:val="006248F7"/>
    <w:rsid w:val="00624BCF"/>
    <w:rsid w:val="00627E8C"/>
    <w:rsid w:val="006300D8"/>
    <w:rsid w:val="00630CCA"/>
    <w:rsid w:val="00630D19"/>
    <w:rsid w:val="00631517"/>
    <w:rsid w:val="00631A03"/>
    <w:rsid w:val="00632B12"/>
    <w:rsid w:val="006339B6"/>
    <w:rsid w:val="00633C00"/>
    <w:rsid w:val="0063647A"/>
    <w:rsid w:val="00636A7E"/>
    <w:rsid w:val="00641014"/>
    <w:rsid w:val="0065034C"/>
    <w:rsid w:val="00650993"/>
    <w:rsid w:val="00651BD6"/>
    <w:rsid w:val="006547FA"/>
    <w:rsid w:val="00660931"/>
    <w:rsid w:val="00666D4B"/>
    <w:rsid w:val="006679AF"/>
    <w:rsid w:val="0067159F"/>
    <w:rsid w:val="0067427C"/>
    <w:rsid w:val="00674ACF"/>
    <w:rsid w:val="0068000D"/>
    <w:rsid w:val="006805D8"/>
    <w:rsid w:val="00680E3B"/>
    <w:rsid w:val="00683201"/>
    <w:rsid w:val="0068677E"/>
    <w:rsid w:val="00687BE0"/>
    <w:rsid w:val="006916A3"/>
    <w:rsid w:val="00693D7D"/>
    <w:rsid w:val="00697CFA"/>
    <w:rsid w:val="006A04A5"/>
    <w:rsid w:val="006A1915"/>
    <w:rsid w:val="006A4144"/>
    <w:rsid w:val="006A5AAF"/>
    <w:rsid w:val="006A6201"/>
    <w:rsid w:val="006A6248"/>
    <w:rsid w:val="006A66C6"/>
    <w:rsid w:val="006A6CE9"/>
    <w:rsid w:val="006A6E9A"/>
    <w:rsid w:val="006A75E3"/>
    <w:rsid w:val="006B1706"/>
    <w:rsid w:val="006B348D"/>
    <w:rsid w:val="006B564F"/>
    <w:rsid w:val="006B62B7"/>
    <w:rsid w:val="006C4FE5"/>
    <w:rsid w:val="006C5858"/>
    <w:rsid w:val="006C59B2"/>
    <w:rsid w:val="006D0BEA"/>
    <w:rsid w:val="006D2A59"/>
    <w:rsid w:val="006D6ABA"/>
    <w:rsid w:val="006E067F"/>
    <w:rsid w:val="006E1136"/>
    <w:rsid w:val="006E2C48"/>
    <w:rsid w:val="006E3217"/>
    <w:rsid w:val="006E3323"/>
    <w:rsid w:val="006E43B2"/>
    <w:rsid w:val="006F4A9A"/>
    <w:rsid w:val="006F5D10"/>
    <w:rsid w:val="006F68FA"/>
    <w:rsid w:val="006F6976"/>
    <w:rsid w:val="006F6F18"/>
    <w:rsid w:val="006F78ED"/>
    <w:rsid w:val="006F7DDA"/>
    <w:rsid w:val="00700B6C"/>
    <w:rsid w:val="00705AD1"/>
    <w:rsid w:val="00717191"/>
    <w:rsid w:val="00722B12"/>
    <w:rsid w:val="00723E51"/>
    <w:rsid w:val="00725974"/>
    <w:rsid w:val="0072654E"/>
    <w:rsid w:val="0073172C"/>
    <w:rsid w:val="00733DE9"/>
    <w:rsid w:val="00740C56"/>
    <w:rsid w:val="00740D15"/>
    <w:rsid w:val="00741027"/>
    <w:rsid w:val="00743829"/>
    <w:rsid w:val="00744DA7"/>
    <w:rsid w:val="00745517"/>
    <w:rsid w:val="00747A3F"/>
    <w:rsid w:val="007510BA"/>
    <w:rsid w:val="00752DB5"/>
    <w:rsid w:val="007549DC"/>
    <w:rsid w:val="00754C3A"/>
    <w:rsid w:val="00756435"/>
    <w:rsid w:val="00760335"/>
    <w:rsid w:val="00761640"/>
    <w:rsid w:val="0076297D"/>
    <w:rsid w:val="00763A60"/>
    <w:rsid w:val="007669AF"/>
    <w:rsid w:val="00766BC7"/>
    <w:rsid w:val="0076752A"/>
    <w:rsid w:val="00770A07"/>
    <w:rsid w:val="007743BD"/>
    <w:rsid w:val="00774C33"/>
    <w:rsid w:val="007811EE"/>
    <w:rsid w:val="00781338"/>
    <w:rsid w:val="00781E32"/>
    <w:rsid w:val="00784D68"/>
    <w:rsid w:val="00785F62"/>
    <w:rsid w:val="0079026F"/>
    <w:rsid w:val="007912FF"/>
    <w:rsid w:val="00793DA7"/>
    <w:rsid w:val="00794241"/>
    <w:rsid w:val="00794B0A"/>
    <w:rsid w:val="0079504E"/>
    <w:rsid w:val="007A13DB"/>
    <w:rsid w:val="007A34E4"/>
    <w:rsid w:val="007A57E4"/>
    <w:rsid w:val="007A7138"/>
    <w:rsid w:val="007B5198"/>
    <w:rsid w:val="007B79DA"/>
    <w:rsid w:val="007C2797"/>
    <w:rsid w:val="007C2FCD"/>
    <w:rsid w:val="007C7ECF"/>
    <w:rsid w:val="007D00F0"/>
    <w:rsid w:val="007D0E58"/>
    <w:rsid w:val="007D1D97"/>
    <w:rsid w:val="007D33F5"/>
    <w:rsid w:val="007D53CE"/>
    <w:rsid w:val="007D70F5"/>
    <w:rsid w:val="007D7AD7"/>
    <w:rsid w:val="007E0324"/>
    <w:rsid w:val="007E14A3"/>
    <w:rsid w:val="007E2C11"/>
    <w:rsid w:val="007E4AEE"/>
    <w:rsid w:val="007F1984"/>
    <w:rsid w:val="007F2FF8"/>
    <w:rsid w:val="008017A2"/>
    <w:rsid w:val="008041EF"/>
    <w:rsid w:val="00806CE9"/>
    <w:rsid w:val="0080706A"/>
    <w:rsid w:val="008074B7"/>
    <w:rsid w:val="008105E2"/>
    <w:rsid w:val="00812175"/>
    <w:rsid w:val="008131E3"/>
    <w:rsid w:val="00814AE6"/>
    <w:rsid w:val="00817709"/>
    <w:rsid w:val="008201C3"/>
    <w:rsid w:val="008227DA"/>
    <w:rsid w:val="00826AD8"/>
    <w:rsid w:val="008304CD"/>
    <w:rsid w:val="00831CCF"/>
    <w:rsid w:val="00833BB8"/>
    <w:rsid w:val="008367A9"/>
    <w:rsid w:val="00840597"/>
    <w:rsid w:val="00840F30"/>
    <w:rsid w:val="00841AAE"/>
    <w:rsid w:val="00845D52"/>
    <w:rsid w:val="00846C68"/>
    <w:rsid w:val="00846D45"/>
    <w:rsid w:val="00853DDE"/>
    <w:rsid w:val="00853E85"/>
    <w:rsid w:val="00854B42"/>
    <w:rsid w:val="0085538B"/>
    <w:rsid w:val="008622ED"/>
    <w:rsid w:val="008623E4"/>
    <w:rsid w:val="00864154"/>
    <w:rsid w:val="00866281"/>
    <w:rsid w:val="008665D0"/>
    <w:rsid w:val="0087030C"/>
    <w:rsid w:val="00873953"/>
    <w:rsid w:val="008745C4"/>
    <w:rsid w:val="0088073F"/>
    <w:rsid w:val="00880F6D"/>
    <w:rsid w:val="00882F04"/>
    <w:rsid w:val="008835BD"/>
    <w:rsid w:val="00885042"/>
    <w:rsid w:val="00886810"/>
    <w:rsid w:val="00887574"/>
    <w:rsid w:val="00887C78"/>
    <w:rsid w:val="00887D28"/>
    <w:rsid w:val="0089003F"/>
    <w:rsid w:val="00892AE2"/>
    <w:rsid w:val="00895E97"/>
    <w:rsid w:val="008A25A9"/>
    <w:rsid w:val="008A3743"/>
    <w:rsid w:val="008A3E4D"/>
    <w:rsid w:val="008B08B2"/>
    <w:rsid w:val="008B66C2"/>
    <w:rsid w:val="008C1CEA"/>
    <w:rsid w:val="008C35F2"/>
    <w:rsid w:val="008C4AF4"/>
    <w:rsid w:val="008C4CD9"/>
    <w:rsid w:val="008C6994"/>
    <w:rsid w:val="008C7137"/>
    <w:rsid w:val="008D1508"/>
    <w:rsid w:val="008D4137"/>
    <w:rsid w:val="008E1600"/>
    <w:rsid w:val="008E1C9D"/>
    <w:rsid w:val="008F0246"/>
    <w:rsid w:val="008F5922"/>
    <w:rsid w:val="008F6697"/>
    <w:rsid w:val="008F764F"/>
    <w:rsid w:val="00910232"/>
    <w:rsid w:val="009107CE"/>
    <w:rsid w:val="00910C2C"/>
    <w:rsid w:val="00916DD3"/>
    <w:rsid w:val="00920E41"/>
    <w:rsid w:val="009213FC"/>
    <w:rsid w:val="009214A3"/>
    <w:rsid w:val="00927723"/>
    <w:rsid w:val="009331A1"/>
    <w:rsid w:val="009332F6"/>
    <w:rsid w:val="00935521"/>
    <w:rsid w:val="00935F46"/>
    <w:rsid w:val="00936BC0"/>
    <w:rsid w:val="0093740E"/>
    <w:rsid w:val="0094011F"/>
    <w:rsid w:val="00941AA9"/>
    <w:rsid w:val="009426DB"/>
    <w:rsid w:val="009452DD"/>
    <w:rsid w:val="0094681F"/>
    <w:rsid w:val="00946EB6"/>
    <w:rsid w:val="009478AC"/>
    <w:rsid w:val="0095252D"/>
    <w:rsid w:val="00954925"/>
    <w:rsid w:val="00956559"/>
    <w:rsid w:val="00956CE8"/>
    <w:rsid w:val="00956F30"/>
    <w:rsid w:val="0095793E"/>
    <w:rsid w:val="00973034"/>
    <w:rsid w:val="0098176C"/>
    <w:rsid w:val="00984152"/>
    <w:rsid w:val="00984FE9"/>
    <w:rsid w:val="0098512C"/>
    <w:rsid w:val="0099038A"/>
    <w:rsid w:val="00990551"/>
    <w:rsid w:val="00992909"/>
    <w:rsid w:val="00992CE9"/>
    <w:rsid w:val="009A15D2"/>
    <w:rsid w:val="009A1758"/>
    <w:rsid w:val="009A1D21"/>
    <w:rsid w:val="009A256D"/>
    <w:rsid w:val="009A2D20"/>
    <w:rsid w:val="009A7227"/>
    <w:rsid w:val="009A7CE0"/>
    <w:rsid w:val="009B04A3"/>
    <w:rsid w:val="009B0969"/>
    <w:rsid w:val="009B240C"/>
    <w:rsid w:val="009B34A3"/>
    <w:rsid w:val="009B3595"/>
    <w:rsid w:val="009B4223"/>
    <w:rsid w:val="009B51B1"/>
    <w:rsid w:val="009B6FE3"/>
    <w:rsid w:val="009B7433"/>
    <w:rsid w:val="009C046A"/>
    <w:rsid w:val="009C1393"/>
    <w:rsid w:val="009C40F6"/>
    <w:rsid w:val="009D0451"/>
    <w:rsid w:val="009D36A7"/>
    <w:rsid w:val="009D7DCF"/>
    <w:rsid w:val="009D7EAE"/>
    <w:rsid w:val="009E54BF"/>
    <w:rsid w:val="009E72A3"/>
    <w:rsid w:val="009E77F0"/>
    <w:rsid w:val="009F00C2"/>
    <w:rsid w:val="009F4D46"/>
    <w:rsid w:val="009F6D31"/>
    <w:rsid w:val="00A01E86"/>
    <w:rsid w:val="00A02924"/>
    <w:rsid w:val="00A04B1F"/>
    <w:rsid w:val="00A04E1D"/>
    <w:rsid w:val="00A06C0D"/>
    <w:rsid w:val="00A10451"/>
    <w:rsid w:val="00A11386"/>
    <w:rsid w:val="00A12783"/>
    <w:rsid w:val="00A149F4"/>
    <w:rsid w:val="00A16486"/>
    <w:rsid w:val="00A20645"/>
    <w:rsid w:val="00A22ED3"/>
    <w:rsid w:val="00A24EA1"/>
    <w:rsid w:val="00A25D97"/>
    <w:rsid w:val="00A27056"/>
    <w:rsid w:val="00A27B99"/>
    <w:rsid w:val="00A3114B"/>
    <w:rsid w:val="00A34A18"/>
    <w:rsid w:val="00A416AD"/>
    <w:rsid w:val="00A42351"/>
    <w:rsid w:val="00A448E7"/>
    <w:rsid w:val="00A4504F"/>
    <w:rsid w:val="00A45598"/>
    <w:rsid w:val="00A46E3E"/>
    <w:rsid w:val="00A5343D"/>
    <w:rsid w:val="00A53D75"/>
    <w:rsid w:val="00A56114"/>
    <w:rsid w:val="00A634FD"/>
    <w:rsid w:val="00A64E8C"/>
    <w:rsid w:val="00A65653"/>
    <w:rsid w:val="00A660E7"/>
    <w:rsid w:val="00A6635C"/>
    <w:rsid w:val="00A67821"/>
    <w:rsid w:val="00A67B57"/>
    <w:rsid w:val="00A706B0"/>
    <w:rsid w:val="00A72678"/>
    <w:rsid w:val="00A72CBA"/>
    <w:rsid w:val="00A738C2"/>
    <w:rsid w:val="00A73F50"/>
    <w:rsid w:val="00A74A77"/>
    <w:rsid w:val="00A82470"/>
    <w:rsid w:val="00A84907"/>
    <w:rsid w:val="00A8513D"/>
    <w:rsid w:val="00A87421"/>
    <w:rsid w:val="00A9071B"/>
    <w:rsid w:val="00A932D0"/>
    <w:rsid w:val="00A93862"/>
    <w:rsid w:val="00A94235"/>
    <w:rsid w:val="00A95DA5"/>
    <w:rsid w:val="00A97177"/>
    <w:rsid w:val="00AA0C73"/>
    <w:rsid w:val="00AA1469"/>
    <w:rsid w:val="00AA162B"/>
    <w:rsid w:val="00AA164B"/>
    <w:rsid w:val="00AA6597"/>
    <w:rsid w:val="00AA686D"/>
    <w:rsid w:val="00AB2E5C"/>
    <w:rsid w:val="00AB64DF"/>
    <w:rsid w:val="00AC0FDE"/>
    <w:rsid w:val="00AC3503"/>
    <w:rsid w:val="00AC4048"/>
    <w:rsid w:val="00AC4EE6"/>
    <w:rsid w:val="00AC7572"/>
    <w:rsid w:val="00AC785E"/>
    <w:rsid w:val="00AD19B9"/>
    <w:rsid w:val="00AD3528"/>
    <w:rsid w:val="00AD4136"/>
    <w:rsid w:val="00AE3BC4"/>
    <w:rsid w:val="00AE69E3"/>
    <w:rsid w:val="00AF6B5D"/>
    <w:rsid w:val="00AF789F"/>
    <w:rsid w:val="00B01106"/>
    <w:rsid w:val="00B044BD"/>
    <w:rsid w:val="00B056C9"/>
    <w:rsid w:val="00B0654D"/>
    <w:rsid w:val="00B06CB6"/>
    <w:rsid w:val="00B07BA7"/>
    <w:rsid w:val="00B07CA1"/>
    <w:rsid w:val="00B11D66"/>
    <w:rsid w:val="00B15734"/>
    <w:rsid w:val="00B1670E"/>
    <w:rsid w:val="00B2227B"/>
    <w:rsid w:val="00B25289"/>
    <w:rsid w:val="00B277BB"/>
    <w:rsid w:val="00B27C8B"/>
    <w:rsid w:val="00B31EA4"/>
    <w:rsid w:val="00B34166"/>
    <w:rsid w:val="00B406E0"/>
    <w:rsid w:val="00B40CBA"/>
    <w:rsid w:val="00B42535"/>
    <w:rsid w:val="00B435ED"/>
    <w:rsid w:val="00B437E2"/>
    <w:rsid w:val="00B439B3"/>
    <w:rsid w:val="00B445C5"/>
    <w:rsid w:val="00B44B36"/>
    <w:rsid w:val="00B471A6"/>
    <w:rsid w:val="00B51772"/>
    <w:rsid w:val="00B51836"/>
    <w:rsid w:val="00B52335"/>
    <w:rsid w:val="00B54E78"/>
    <w:rsid w:val="00B60596"/>
    <w:rsid w:val="00B60A5F"/>
    <w:rsid w:val="00B64CCD"/>
    <w:rsid w:val="00B72176"/>
    <w:rsid w:val="00B80165"/>
    <w:rsid w:val="00B81B34"/>
    <w:rsid w:val="00B82827"/>
    <w:rsid w:val="00B83B62"/>
    <w:rsid w:val="00B85375"/>
    <w:rsid w:val="00B87A01"/>
    <w:rsid w:val="00B9023C"/>
    <w:rsid w:val="00B91F25"/>
    <w:rsid w:val="00B923A8"/>
    <w:rsid w:val="00B94B1E"/>
    <w:rsid w:val="00B95E1A"/>
    <w:rsid w:val="00BA42C5"/>
    <w:rsid w:val="00BA511D"/>
    <w:rsid w:val="00BA5EEB"/>
    <w:rsid w:val="00BB1B27"/>
    <w:rsid w:val="00BB3928"/>
    <w:rsid w:val="00BB3CAD"/>
    <w:rsid w:val="00BB4883"/>
    <w:rsid w:val="00BB4963"/>
    <w:rsid w:val="00BB4C63"/>
    <w:rsid w:val="00BB7DBB"/>
    <w:rsid w:val="00BC14CE"/>
    <w:rsid w:val="00BC1EBC"/>
    <w:rsid w:val="00BC1F42"/>
    <w:rsid w:val="00BC40DE"/>
    <w:rsid w:val="00BD022B"/>
    <w:rsid w:val="00BD11E1"/>
    <w:rsid w:val="00BD2FCB"/>
    <w:rsid w:val="00BE0ED3"/>
    <w:rsid w:val="00BE1CBA"/>
    <w:rsid w:val="00BE38C3"/>
    <w:rsid w:val="00BE62BD"/>
    <w:rsid w:val="00BE7356"/>
    <w:rsid w:val="00BF0D2A"/>
    <w:rsid w:val="00BF18C3"/>
    <w:rsid w:val="00BF4F4F"/>
    <w:rsid w:val="00BF542A"/>
    <w:rsid w:val="00C0060D"/>
    <w:rsid w:val="00C018A8"/>
    <w:rsid w:val="00C046E0"/>
    <w:rsid w:val="00C077DA"/>
    <w:rsid w:val="00C10475"/>
    <w:rsid w:val="00C10F72"/>
    <w:rsid w:val="00C12F9D"/>
    <w:rsid w:val="00C139AE"/>
    <w:rsid w:val="00C1490E"/>
    <w:rsid w:val="00C171BD"/>
    <w:rsid w:val="00C17B95"/>
    <w:rsid w:val="00C17C22"/>
    <w:rsid w:val="00C227ED"/>
    <w:rsid w:val="00C22E18"/>
    <w:rsid w:val="00C24061"/>
    <w:rsid w:val="00C3227F"/>
    <w:rsid w:val="00C34A88"/>
    <w:rsid w:val="00C3559D"/>
    <w:rsid w:val="00C3606F"/>
    <w:rsid w:val="00C40FD3"/>
    <w:rsid w:val="00C412AC"/>
    <w:rsid w:val="00C44D2B"/>
    <w:rsid w:val="00C46ABC"/>
    <w:rsid w:val="00C46FB6"/>
    <w:rsid w:val="00C47E0A"/>
    <w:rsid w:val="00C530FE"/>
    <w:rsid w:val="00C56A80"/>
    <w:rsid w:val="00C60F3C"/>
    <w:rsid w:val="00C6162A"/>
    <w:rsid w:val="00C6737E"/>
    <w:rsid w:val="00C700AE"/>
    <w:rsid w:val="00C70297"/>
    <w:rsid w:val="00C75131"/>
    <w:rsid w:val="00C77218"/>
    <w:rsid w:val="00C81700"/>
    <w:rsid w:val="00C81C02"/>
    <w:rsid w:val="00C833D1"/>
    <w:rsid w:val="00C90D09"/>
    <w:rsid w:val="00C9206F"/>
    <w:rsid w:val="00C9238C"/>
    <w:rsid w:val="00C94525"/>
    <w:rsid w:val="00C94F24"/>
    <w:rsid w:val="00C96F65"/>
    <w:rsid w:val="00CA003F"/>
    <w:rsid w:val="00CA1E24"/>
    <w:rsid w:val="00CA4E95"/>
    <w:rsid w:val="00CA6458"/>
    <w:rsid w:val="00CB2C48"/>
    <w:rsid w:val="00CB7566"/>
    <w:rsid w:val="00CC1865"/>
    <w:rsid w:val="00CC18E0"/>
    <w:rsid w:val="00CC4FAB"/>
    <w:rsid w:val="00CC5D47"/>
    <w:rsid w:val="00CD1BC3"/>
    <w:rsid w:val="00CE0231"/>
    <w:rsid w:val="00CE4AA9"/>
    <w:rsid w:val="00CE52C6"/>
    <w:rsid w:val="00CE6254"/>
    <w:rsid w:val="00CF372E"/>
    <w:rsid w:val="00CF4C73"/>
    <w:rsid w:val="00CF7F1D"/>
    <w:rsid w:val="00D01425"/>
    <w:rsid w:val="00D06810"/>
    <w:rsid w:val="00D06FC7"/>
    <w:rsid w:val="00D07767"/>
    <w:rsid w:val="00D121DF"/>
    <w:rsid w:val="00D24332"/>
    <w:rsid w:val="00D2548B"/>
    <w:rsid w:val="00D262F0"/>
    <w:rsid w:val="00D2785B"/>
    <w:rsid w:val="00D36CA6"/>
    <w:rsid w:val="00D36FD8"/>
    <w:rsid w:val="00D37B5E"/>
    <w:rsid w:val="00D44CED"/>
    <w:rsid w:val="00D47A43"/>
    <w:rsid w:val="00D52528"/>
    <w:rsid w:val="00D53C56"/>
    <w:rsid w:val="00D56397"/>
    <w:rsid w:val="00D57268"/>
    <w:rsid w:val="00D60476"/>
    <w:rsid w:val="00D61B1B"/>
    <w:rsid w:val="00D62370"/>
    <w:rsid w:val="00D62481"/>
    <w:rsid w:val="00D66628"/>
    <w:rsid w:val="00D7175A"/>
    <w:rsid w:val="00D73889"/>
    <w:rsid w:val="00D741FB"/>
    <w:rsid w:val="00D742E1"/>
    <w:rsid w:val="00D75C69"/>
    <w:rsid w:val="00D84AF8"/>
    <w:rsid w:val="00D86F69"/>
    <w:rsid w:val="00D87CD3"/>
    <w:rsid w:val="00D90B7D"/>
    <w:rsid w:val="00D924A4"/>
    <w:rsid w:val="00D94CCC"/>
    <w:rsid w:val="00DA5717"/>
    <w:rsid w:val="00DA59DB"/>
    <w:rsid w:val="00DB0F01"/>
    <w:rsid w:val="00DB39C9"/>
    <w:rsid w:val="00DB571D"/>
    <w:rsid w:val="00DB5A04"/>
    <w:rsid w:val="00DC352B"/>
    <w:rsid w:val="00DC4114"/>
    <w:rsid w:val="00DC46B2"/>
    <w:rsid w:val="00DC5E51"/>
    <w:rsid w:val="00DC6870"/>
    <w:rsid w:val="00DC7E30"/>
    <w:rsid w:val="00DD0D6F"/>
    <w:rsid w:val="00DD3654"/>
    <w:rsid w:val="00DD3B7B"/>
    <w:rsid w:val="00DD5ACB"/>
    <w:rsid w:val="00DD73A8"/>
    <w:rsid w:val="00DD7D7B"/>
    <w:rsid w:val="00DE038B"/>
    <w:rsid w:val="00DE0E11"/>
    <w:rsid w:val="00DE1386"/>
    <w:rsid w:val="00DE1B9B"/>
    <w:rsid w:val="00DF1958"/>
    <w:rsid w:val="00DF339C"/>
    <w:rsid w:val="00DF4503"/>
    <w:rsid w:val="00DF56F4"/>
    <w:rsid w:val="00DF6B88"/>
    <w:rsid w:val="00E0343E"/>
    <w:rsid w:val="00E11CA5"/>
    <w:rsid w:val="00E12F4B"/>
    <w:rsid w:val="00E14C44"/>
    <w:rsid w:val="00E21F2C"/>
    <w:rsid w:val="00E23810"/>
    <w:rsid w:val="00E23B1B"/>
    <w:rsid w:val="00E23E63"/>
    <w:rsid w:val="00E248A8"/>
    <w:rsid w:val="00E30253"/>
    <w:rsid w:val="00E31E72"/>
    <w:rsid w:val="00E338B1"/>
    <w:rsid w:val="00E35330"/>
    <w:rsid w:val="00E447CF"/>
    <w:rsid w:val="00E45F77"/>
    <w:rsid w:val="00E465B2"/>
    <w:rsid w:val="00E471BA"/>
    <w:rsid w:val="00E47E32"/>
    <w:rsid w:val="00E51052"/>
    <w:rsid w:val="00E516CB"/>
    <w:rsid w:val="00E542C9"/>
    <w:rsid w:val="00E5455C"/>
    <w:rsid w:val="00E61208"/>
    <w:rsid w:val="00E65F34"/>
    <w:rsid w:val="00E66DF3"/>
    <w:rsid w:val="00E71D24"/>
    <w:rsid w:val="00E72AF6"/>
    <w:rsid w:val="00E7492F"/>
    <w:rsid w:val="00E81E5D"/>
    <w:rsid w:val="00E84C9C"/>
    <w:rsid w:val="00E874E9"/>
    <w:rsid w:val="00E87F78"/>
    <w:rsid w:val="00E90F39"/>
    <w:rsid w:val="00E92142"/>
    <w:rsid w:val="00E933A7"/>
    <w:rsid w:val="00E937D1"/>
    <w:rsid w:val="00E9527C"/>
    <w:rsid w:val="00EA0084"/>
    <w:rsid w:val="00EA0AB5"/>
    <w:rsid w:val="00EA2116"/>
    <w:rsid w:val="00EA4BE8"/>
    <w:rsid w:val="00EA6A12"/>
    <w:rsid w:val="00EB05C1"/>
    <w:rsid w:val="00EB1886"/>
    <w:rsid w:val="00EB1952"/>
    <w:rsid w:val="00EB432D"/>
    <w:rsid w:val="00EB6AEE"/>
    <w:rsid w:val="00EC0AC2"/>
    <w:rsid w:val="00EC1217"/>
    <w:rsid w:val="00EC4C9D"/>
    <w:rsid w:val="00EC6AF5"/>
    <w:rsid w:val="00EC6AF8"/>
    <w:rsid w:val="00EC6CC3"/>
    <w:rsid w:val="00EC6F0E"/>
    <w:rsid w:val="00EC7A1F"/>
    <w:rsid w:val="00ED0296"/>
    <w:rsid w:val="00ED707B"/>
    <w:rsid w:val="00ED725B"/>
    <w:rsid w:val="00EE155A"/>
    <w:rsid w:val="00EE30D7"/>
    <w:rsid w:val="00EE3C7E"/>
    <w:rsid w:val="00EE46BC"/>
    <w:rsid w:val="00EE5E22"/>
    <w:rsid w:val="00EF42F9"/>
    <w:rsid w:val="00EF6060"/>
    <w:rsid w:val="00F00162"/>
    <w:rsid w:val="00F00616"/>
    <w:rsid w:val="00F0262F"/>
    <w:rsid w:val="00F06F9B"/>
    <w:rsid w:val="00F075D3"/>
    <w:rsid w:val="00F0771E"/>
    <w:rsid w:val="00F13649"/>
    <w:rsid w:val="00F149DD"/>
    <w:rsid w:val="00F1519F"/>
    <w:rsid w:val="00F15469"/>
    <w:rsid w:val="00F1612D"/>
    <w:rsid w:val="00F161E0"/>
    <w:rsid w:val="00F20E5A"/>
    <w:rsid w:val="00F210DE"/>
    <w:rsid w:val="00F21770"/>
    <w:rsid w:val="00F24030"/>
    <w:rsid w:val="00F2413C"/>
    <w:rsid w:val="00F2527D"/>
    <w:rsid w:val="00F25C8F"/>
    <w:rsid w:val="00F25E99"/>
    <w:rsid w:val="00F32C6A"/>
    <w:rsid w:val="00F369BF"/>
    <w:rsid w:val="00F463A3"/>
    <w:rsid w:val="00F465BC"/>
    <w:rsid w:val="00F526F1"/>
    <w:rsid w:val="00F54161"/>
    <w:rsid w:val="00F5443E"/>
    <w:rsid w:val="00F55DBF"/>
    <w:rsid w:val="00F5667C"/>
    <w:rsid w:val="00F60E90"/>
    <w:rsid w:val="00F62058"/>
    <w:rsid w:val="00F73F3B"/>
    <w:rsid w:val="00F809F4"/>
    <w:rsid w:val="00F80CD6"/>
    <w:rsid w:val="00F82162"/>
    <w:rsid w:val="00F86486"/>
    <w:rsid w:val="00F86B43"/>
    <w:rsid w:val="00F87595"/>
    <w:rsid w:val="00F90374"/>
    <w:rsid w:val="00F923A7"/>
    <w:rsid w:val="00F929C3"/>
    <w:rsid w:val="00F967F8"/>
    <w:rsid w:val="00F9682E"/>
    <w:rsid w:val="00F96E03"/>
    <w:rsid w:val="00FA02D0"/>
    <w:rsid w:val="00FA080A"/>
    <w:rsid w:val="00FA0DA5"/>
    <w:rsid w:val="00FA3701"/>
    <w:rsid w:val="00FA4416"/>
    <w:rsid w:val="00FA51F8"/>
    <w:rsid w:val="00FA614A"/>
    <w:rsid w:val="00FA70D8"/>
    <w:rsid w:val="00FA7292"/>
    <w:rsid w:val="00FB34AD"/>
    <w:rsid w:val="00FB57B1"/>
    <w:rsid w:val="00FB667C"/>
    <w:rsid w:val="00FC48D5"/>
    <w:rsid w:val="00FC58B8"/>
    <w:rsid w:val="00FD226D"/>
    <w:rsid w:val="00FE0397"/>
    <w:rsid w:val="00FE2D0A"/>
    <w:rsid w:val="00FE489F"/>
    <w:rsid w:val="00FE6791"/>
    <w:rsid w:val="00FF1086"/>
    <w:rsid w:val="00FF2832"/>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3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Strong">
    <w:name w:val="Strong"/>
    <w:basedOn w:val="DefaultParagraphFont"/>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lang w:val="en-GB"/>
    </w:rPr>
  </w:style>
  <w:style w:type="paragraph" w:styleId="BodyText2">
    <w:name w:val="Body Text 2"/>
    <w:basedOn w:val="Normal"/>
    <w:link w:val="BodyText2Char"/>
    <w:rsid w:val="002411FC"/>
    <w:pPr>
      <w:spacing w:line="240" w:lineRule="auto"/>
      <w:jc w:val="both"/>
    </w:pPr>
    <w:rPr>
      <w:rFonts w:ascii="Arial" w:eastAsia="Calibri" w:hAnsi="Arial" w:cs="Times New Roman"/>
      <w:lang w:val="de-DE"/>
    </w:rPr>
  </w:style>
  <w:style w:type="character" w:customStyle="1" w:styleId="BodyText2Char">
    <w:name w:val="Body Text 2 Char"/>
    <w:basedOn w:val="DefaultParagraphFont"/>
    <w:link w:val="BodyText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eNormal"/>
    <w:next w:val="TableGrid"/>
    <w:uiPriority w:val="59"/>
    <w:rsid w:val="009525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2D"/>
    <w:rPr>
      <w:sz w:val="16"/>
      <w:szCs w:val="16"/>
    </w:rPr>
  </w:style>
  <w:style w:type="paragraph" w:styleId="CommentText">
    <w:name w:val="annotation text"/>
    <w:basedOn w:val="Normal"/>
    <w:link w:val="CommentTextChar"/>
    <w:uiPriority w:val="99"/>
    <w:semiHidden/>
    <w:unhideWhenUsed/>
    <w:rsid w:val="0095252D"/>
    <w:pPr>
      <w:spacing w:line="240" w:lineRule="auto"/>
    </w:pPr>
    <w:rPr>
      <w:sz w:val="20"/>
      <w:szCs w:val="20"/>
    </w:rPr>
  </w:style>
  <w:style w:type="character" w:customStyle="1" w:styleId="CommentTextChar">
    <w:name w:val="Comment Text Char"/>
    <w:basedOn w:val="DefaultParagraphFont"/>
    <w:link w:val="CommentText"/>
    <w:uiPriority w:val="99"/>
    <w:semiHidden/>
    <w:rsid w:val="0095252D"/>
    <w:rPr>
      <w:sz w:val="20"/>
      <w:szCs w:val="20"/>
    </w:rPr>
  </w:style>
  <w:style w:type="paragraph" w:styleId="CommentSubject">
    <w:name w:val="annotation subject"/>
    <w:basedOn w:val="CommentText"/>
    <w:next w:val="CommentText"/>
    <w:link w:val="CommentSubjectChar"/>
    <w:uiPriority w:val="99"/>
    <w:semiHidden/>
    <w:unhideWhenUsed/>
    <w:rsid w:val="0095252D"/>
    <w:rPr>
      <w:b/>
      <w:bCs/>
    </w:rPr>
  </w:style>
  <w:style w:type="character" w:customStyle="1" w:styleId="CommentSubjectChar">
    <w:name w:val="Comment Subject Char"/>
    <w:basedOn w:val="CommentTextChar"/>
    <w:link w:val="CommentSubject"/>
    <w:uiPriority w:val="99"/>
    <w:semiHidden/>
    <w:rsid w:val="0095252D"/>
    <w:rPr>
      <w:b/>
      <w:bCs/>
      <w:sz w:val="20"/>
      <w:szCs w:val="20"/>
    </w:rPr>
  </w:style>
  <w:style w:type="paragraph" w:styleId="HTMLPreformatted">
    <w:name w:val="HTML Preformatted"/>
    <w:basedOn w:val="Normal"/>
    <w:link w:val="HTMLPreformattedChar"/>
    <w:uiPriority w:val="99"/>
    <w:unhideWhenUsed/>
    <w:rsid w:val="00134E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34E1D"/>
    <w:rPr>
      <w:rFonts w:ascii="Consolas" w:hAnsi="Consolas" w:cs="Consolas"/>
      <w:sz w:val="20"/>
      <w:szCs w:val="20"/>
    </w:rPr>
  </w:style>
  <w:style w:type="paragraph" w:styleId="Revision">
    <w:name w:val="Revision"/>
    <w:hidden/>
    <w:uiPriority w:val="99"/>
    <w:semiHidden/>
    <w:rsid w:val="00DD5ACB"/>
    <w:pPr>
      <w:spacing w:after="0" w:line="240" w:lineRule="auto"/>
    </w:pPr>
  </w:style>
  <w:style w:type="paragraph" w:styleId="NoSpacing">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Strong">
    <w:name w:val="Strong"/>
    <w:basedOn w:val="DefaultParagraphFont"/>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lang w:val="en-GB"/>
    </w:rPr>
  </w:style>
  <w:style w:type="paragraph" w:styleId="BodyText2">
    <w:name w:val="Body Text 2"/>
    <w:basedOn w:val="Normal"/>
    <w:link w:val="BodyText2Char"/>
    <w:rsid w:val="002411FC"/>
    <w:pPr>
      <w:spacing w:line="240" w:lineRule="auto"/>
      <w:jc w:val="both"/>
    </w:pPr>
    <w:rPr>
      <w:rFonts w:ascii="Arial" w:eastAsia="Calibri" w:hAnsi="Arial" w:cs="Times New Roman"/>
      <w:lang w:val="de-DE"/>
    </w:rPr>
  </w:style>
  <w:style w:type="character" w:customStyle="1" w:styleId="BodyText2Char">
    <w:name w:val="Body Text 2 Char"/>
    <w:basedOn w:val="DefaultParagraphFont"/>
    <w:link w:val="BodyText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eNormal"/>
    <w:next w:val="TableGrid"/>
    <w:uiPriority w:val="59"/>
    <w:rsid w:val="009525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2D"/>
    <w:rPr>
      <w:sz w:val="16"/>
      <w:szCs w:val="16"/>
    </w:rPr>
  </w:style>
  <w:style w:type="paragraph" w:styleId="CommentText">
    <w:name w:val="annotation text"/>
    <w:basedOn w:val="Normal"/>
    <w:link w:val="CommentTextChar"/>
    <w:uiPriority w:val="99"/>
    <w:semiHidden/>
    <w:unhideWhenUsed/>
    <w:rsid w:val="0095252D"/>
    <w:pPr>
      <w:spacing w:line="240" w:lineRule="auto"/>
    </w:pPr>
    <w:rPr>
      <w:sz w:val="20"/>
      <w:szCs w:val="20"/>
    </w:rPr>
  </w:style>
  <w:style w:type="character" w:customStyle="1" w:styleId="CommentTextChar">
    <w:name w:val="Comment Text Char"/>
    <w:basedOn w:val="DefaultParagraphFont"/>
    <w:link w:val="CommentText"/>
    <w:uiPriority w:val="99"/>
    <w:semiHidden/>
    <w:rsid w:val="0095252D"/>
    <w:rPr>
      <w:sz w:val="20"/>
      <w:szCs w:val="20"/>
    </w:rPr>
  </w:style>
  <w:style w:type="paragraph" w:styleId="CommentSubject">
    <w:name w:val="annotation subject"/>
    <w:basedOn w:val="CommentText"/>
    <w:next w:val="CommentText"/>
    <w:link w:val="CommentSubjectChar"/>
    <w:uiPriority w:val="99"/>
    <w:semiHidden/>
    <w:unhideWhenUsed/>
    <w:rsid w:val="0095252D"/>
    <w:rPr>
      <w:b/>
      <w:bCs/>
    </w:rPr>
  </w:style>
  <w:style w:type="character" w:customStyle="1" w:styleId="CommentSubjectChar">
    <w:name w:val="Comment Subject Char"/>
    <w:basedOn w:val="CommentTextChar"/>
    <w:link w:val="CommentSubject"/>
    <w:uiPriority w:val="99"/>
    <w:semiHidden/>
    <w:rsid w:val="0095252D"/>
    <w:rPr>
      <w:b/>
      <w:bCs/>
      <w:sz w:val="20"/>
      <w:szCs w:val="20"/>
    </w:rPr>
  </w:style>
  <w:style w:type="paragraph" w:styleId="HTMLPreformatted">
    <w:name w:val="HTML Preformatted"/>
    <w:basedOn w:val="Normal"/>
    <w:link w:val="HTMLPreformattedChar"/>
    <w:uiPriority w:val="99"/>
    <w:unhideWhenUsed/>
    <w:rsid w:val="00134E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34E1D"/>
    <w:rPr>
      <w:rFonts w:ascii="Consolas" w:hAnsi="Consolas" w:cs="Consolas"/>
      <w:sz w:val="20"/>
      <w:szCs w:val="20"/>
    </w:rPr>
  </w:style>
  <w:style w:type="paragraph" w:styleId="Revision">
    <w:name w:val="Revision"/>
    <w:hidden/>
    <w:uiPriority w:val="99"/>
    <w:semiHidden/>
    <w:rsid w:val="00DD5ACB"/>
    <w:pPr>
      <w:spacing w:after="0" w:line="240" w:lineRule="auto"/>
    </w:pPr>
  </w:style>
  <w:style w:type="paragraph" w:styleId="NoSpacing">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7538">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308127390">
      <w:bodyDiv w:val="1"/>
      <w:marLeft w:val="0"/>
      <w:marRight w:val="0"/>
      <w:marTop w:val="0"/>
      <w:marBottom w:val="0"/>
      <w:divBdr>
        <w:top w:val="none" w:sz="0" w:space="0" w:color="auto"/>
        <w:left w:val="none" w:sz="0" w:space="0" w:color="auto"/>
        <w:bottom w:val="none" w:sz="0" w:space="0" w:color="auto"/>
        <w:right w:val="none" w:sz="0" w:space="0" w:color="auto"/>
      </w:divBdr>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498304999">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ti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3.xml><?xml version="1.0" encoding="utf-8"?>
<?mso-contentType ?>
<SharedContentType xmlns="Microsoft.SharePoint.Taxonomy.ContentTypeSync" SourceId="81e3682d-965e-4c68-9d0d-4be8932ac9a9" ContentTypeId="0x01010003F97074D0207A44B09EAADE7CA3F93D" PreviousValue="false"/>
</file>

<file path=customXml/item4.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5.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ATIProperties xmlns="ATI.Foundation.CustomProperties">
  <Property>
    <Name>ATI_IsProtectedContentType</Name>
    <Value type="Boolean">True</Value>
  </Property>
</ATI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2.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3.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4.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5.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A57A6-1C32-44B7-B8B3-8DE3D1983C6D}">
  <ds:schemaRefs>
    <ds:schemaRef ds:uri="ATI.Foundation.CustomProperties"/>
  </ds:schemaRefs>
</ds:datastoreItem>
</file>

<file path=customXml/itemProps7.xml><?xml version="1.0" encoding="utf-8"?>
<ds:datastoreItem xmlns:ds="http://schemas.openxmlformats.org/officeDocument/2006/customXml" ds:itemID="{8AF1B340-F0C3-43A7-869A-4FFAF27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SED Press Release Word Template_FINAL_24Feb14</vt:lpstr>
      <vt:lpstr>REVISED Press Release Word Template_FINAL_24Feb14</vt:lpstr>
    </vt:vector>
  </TitlesOfParts>
  <Company>Allison Transmission</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Craig Koven</cp:lastModifiedBy>
  <cp:revision>4</cp:revision>
  <cp:lastPrinted>2017-11-07T19:28:00Z</cp:lastPrinted>
  <dcterms:created xsi:type="dcterms:W3CDTF">2017-11-09T14:19:00Z</dcterms:created>
  <dcterms:modified xsi:type="dcterms:W3CDTF">2017-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